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16F" w:rsidRPr="00E02FC6" w:rsidRDefault="0034126A" w:rsidP="0034126A">
      <w:pPr>
        <w:jc w:val="center"/>
        <w:rPr>
          <w:rFonts w:ascii="Times New Roman" w:hAnsi="Times New Roman"/>
          <w:sz w:val="28"/>
          <w:szCs w:val="28"/>
        </w:rPr>
      </w:pPr>
      <w:r w:rsidRPr="00E02FC6">
        <w:rPr>
          <w:rFonts w:ascii="Times New Roman" w:hAnsi="Times New Roman"/>
          <w:sz w:val="28"/>
          <w:szCs w:val="28"/>
        </w:rPr>
        <w:t xml:space="preserve">Отчёт </w:t>
      </w:r>
      <w:r w:rsidRPr="00E02FC6">
        <w:rPr>
          <w:rFonts w:ascii="Times New Roman" w:hAnsi="Times New Roman"/>
          <w:sz w:val="28"/>
          <w:szCs w:val="28"/>
          <w:u w:val="single"/>
        </w:rPr>
        <w:t>МБОУ «</w:t>
      </w:r>
      <w:proofErr w:type="spellStart"/>
      <w:r w:rsidRPr="00E02FC6">
        <w:rPr>
          <w:rFonts w:ascii="Times New Roman" w:hAnsi="Times New Roman"/>
          <w:sz w:val="28"/>
          <w:szCs w:val="28"/>
          <w:u w:val="single"/>
        </w:rPr>
        <w:t>Татьяновская</w:t>
      </w:r>
      <w:proofErr w:type="spellEnd"/>
      <w:r w:rsidRPr="00E02FC6">
        <w:rPr>
          <w:rFonts w:ascii="Times New Roman" w:hAnsi="Times New Roman"/>
          <w:sz w:val="28"/>
          <w:szCs w:val="28"/>
          <w:u w:val="single"/>
        </w:rPr>
        <w:t xml:space="preserve"> СОШ»</w:t>
      </w:r>
    </w:p>
    <w:p w:rsidR="0034126A" w:rsidRPr="00E02FC6" w:rsidRDefault="0034126A" w:rsidP="0034126A">
      <w:pPr>
        <w:jc w:val="center"/>
        <w:rPr>
          <w:rFonts w:ascii="Times New Roman" w:hAnsi="Times New Roman"/>
          <w:sz w:val="28"/>
          <w:szCs w:val="28"/>
        </w:rPr>
      </w:pPr>
      <w:r w:rsidRPr="00E02FC6">
        <w:rPr>
          <w:rFonts w:ascii="Times New Roman" w:hAnsi="Times New Roman"/>
          <w:sz w:val="28"/>
          <w:szCs w:val="28"/>
        </w:rPr>
        <w:t>О проведении краевой патриотической акции</w:t>
      </w:r>
    </w:p>
    <w:p w:rsidR="0034126A" w:rsidRPr="00E02FC6" w:rsidRDefault="0034126A" w:rsidP="0034126A">
      <w:pPr>
        <w:jc w:val="center"/>
        <w:rPr>
          <w:rFonts w:ascii="Times New Roman" w:hAnsi="Times New Roman"/>
          <w:sz w:val="28"/>
          <w:szCs w:val="28"/>
        </w:rPr>
      </w:pPr>
      <w:r w:rsidRPr="00E02FC6">
        <w:rPr>
          <w:rFonts w:ascii="Times New Roman" w:hAnsi="Times New Roman"/>
          <w:sz w:val="28"/>
          <w:szCs w:val="28"/>
        </w:rPr>
        <w:t>«Сохраним память Великой Победе!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37"/>
        <w:gridCol w:w="3934"/>
      </w:tblGrid>
      <w:tr w:rsidR="0034126A" w:rsidRPr="00D43BDB" w:rsidTr="00D43BDB">
        <w:tc>
          <w:tcPr>
            <w:tcW w:w="5637" w:type="dxa"/>
          </w:tcPr>
          <w:p w:rsidR="0034126A" w:rsidRPr="00D43BDB" w:rsidRDefault="0034126A" w:rsidP="00D43B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3BDB">
              <w:rPr>
                <w:rFonts w:ascii="Times New Roman" w:hAnsi="Times New Roman"/>
                <w:sz w:val="28"/>
                <w:szCs w:val="28"/>
              </w:rPr>
              <w:t>1.Всего:</w:t>
            </w:r>
          </w:p>
          <w:p w:rsidR="0034126A" w:rsidRPr="00D43BDB" w:rsidRDefault="0034126A" w:rsidP="00D43B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3BDB">
              <w:rPr>
                <w:rFonts w:ascii="Times New Roman" w:hAnsi="Times New Roman"/>
                <w:sz w:val="28"/>
                <w:szCs w:val="28"/>
              </w:rPr>
              <w:t>- количество отрядов, созданных в образовательных учреждениях</w:t>
            </w:r>
          </w:p>
          <w:p w:rsidR="0034126A" w:rsidRPr="00D43BDB" w:rsidRDefault="0034126A" w:rsidP="00D43B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3BDB">
              <w:rPr>
                <w:rFonts w:ascii="Times New Roman" w:hAnsi="Times New Roman"/>
                <w:sz w:val="28"/>
                <w:szCs w:val="28"/>
              </w:rPr>
              <w:t>- в них участников</w:t>
            </w:r>
          </w:p>
        </w:tc>
        <w:tc>
          <w:tcPr>
            <w:tcW w:w="3934" w:type="dxa"/>
          </w:tcPr>
          <w:p w:rsidR="0034126A" w:rsidRPr="00D43BDB" w:rsidRDefault="0034126A" w:rsidP="00D43B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A036D" w:rsidRPr="00D43BDB" w:rsidRDefault="00EA036D" w:rsidP="00D43B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43BDB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  <w:p w:rsidR="00EA036D" w:rsidRPr="00D43BDB" w:rsidRDefault="00EA036D" w:rsidP="00D43B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A036D" w:rsidRPr="00D43BDB" w:rsidRDefault="00EA036D" w:rsidP="00D43B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43BDB"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</w:p>
        </w:tc>
      </w:tr>
      <w:tr w:rsidR="0034126A" w:rsidRPr="00D43BDB" w:rsidTr="00D43BDB">
        <w:tc>
          <w:tcPr>
            <w:tcW w:w="5637" w:type="dxa"/>
          </w:tcPr>
          <w:p w:rsidR="0034126A" w:rsidRPr="00D43BDB" w:rsidRDefault="0034126A" w:rsidP="00D43B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3BDB">
              <w:rPr>
                <w:rFonts w:ascii="Times New Roman" w:hAnsi="Times New Roman"/>
                <w:sz w:val="28"/>
                <w:szCs w:val="28"/>
              </w:rPr>
              <w:t>1.1. В том числе:</w:t>
            </w:r>
          </w:p>
          <w:p w:rsidR="0034126A" w:rsidRPr="00D43BDB" w:rsidRDefault="0034126A" w:rsidP="00D43B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3BDB">
              <w:rPr>
                <w:rFonts w:ascii="Times New Roman" w:hAnsi="Times New Roman"/>
                <w:sz w:val="28"/>
                <w:szCs w:val="28"/>
              </w:rPr>
              <w:t>- тимуровских отрядов/ в них участников</w:t>
            </w:r>
          </w:p>
          <w:p w:rsidR="0034126A" w:rsidRPr="00D43BDB" w:rsidRDefault="0034126A" w:rsidP="00D43B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3BDB">
              <w:rPr>
                <w:rFonts w:ascii="Times New Roman" w:hAnsi="Times New Roman"/>
                <w:sz w:val="28"/>
                <w:szCs w:val="28"/>
              </w:rPr>
              <w:t>- отрядов милосердия / в них участников</w:t>
            </w:r>
          </w:p>
          <w:p w:rsidR="0034126A" w:rsidRPr="00D43BDB" w:rsidRDefault="0034126A" w:rsidP="00D43B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3BDB">
              <w:rPr>
                <w:rFonts w:ascii="Times New Roman" w:hAnsi="Times New Roman"/>
                <w:sz w:val="28"/>
                <w:szCs w:val="28"/>
              </w:rPr>
              <w:t>- молодёжных волонтёрских отрядов / в них участников</w:t>
            </w:r>
          </w:p>
          <w:p w:rsidR="0034126A" w:rsidRPr="00D43BDB" w:rsidRDefault="0034126A" w:rsidP="00D43B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3BDB">
              <w:rPr>
                <w:rFonts w:ascii="Times New Roman" w:hAnsi="Times New Roman"/>
                <w:sz w:val="28"/>
                <w:szCs w:val="28"/>
              </w:rPr>
              <w:t xml:space="preserve">- других (указать каких) / в них участников </w:t>
            </w:r>
          </w:p>
        </w:tc>
        <w:tc>
          <w:tcPr>
            <w:tcW w:w="3934" w:type="dxa"/>
          </w:tcPr>
          <w:p w:rsidR="0034126A" w:rsidRPr="00D43BDB" w:rsidRDefault="0034126A" w:rsidP="00D43B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036D" w:rsidRPr="00D43BDB" w:rsidRDefault="00EA036D" w:rsidP="00D43B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3BDB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D43BDB">
              <w:rPr>
                <w:rFonts w:ascii="Times New Roman" w:hAnsi="Times New Roman"/>
                <w:sz w:val="28"/>
                <w:szCs w:val="28"/>
              </w:rPr>
              <w:t>/25</w:t>
            </w:r>
          </w:p>
          <w:p w:rsidR="00EA036D" w:rsidRPr="00D43BDB" w:rsidRDefault="00EA036D" w:rsidP="00D43B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A036D" w:rsidRPr="00D43BDB" w:rsidRDefault="00EA036D" w:rsidP="00D43B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3BDB">
              <w:rPr>
                <w:rFonts w:ascii="Times New Roman" w:hAnsi="Times New Roman"/>
                <w:sz w:val="28"/>
                <w:szCs w:val="28"/>
              </w:rPr>
              <w:t>1/18</w:t>
            </w:r>
          </w:p>
        </w:tc>
      </w:tr>
      <w:tr w:rsidR="0034126A" w:rsidRPr="00D43BDB" w:rsidTr="00D43BDB">
        <w:tc>
          <w:tcPr>
            <w:tcW w:w="5637" w:type="dxa"/>
          </w:tcPr>
          <w:p w:rsidR="0034126A" w:rsidRPr="00D43BDB" w:rsidRDefault="0034126A" w:rsidP="00D43B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3BDB">
              <w:rPr>
                <w:rFonts w:ascii="Times New Roman" w:hAnsi="Times New Roman"/>
                <w:sz w:val="28"/>
                <w:szCs w:val="28"/>
              </w:rPr>
              <w:t>2. Информация о работе с ветеранами ВОВ, тружениками тыла, членами их семей:</w:t>
            </w:r>
          </w:p>
          <w:p w:rsidR="0034126A" w:rsidRPr="00D43BDB" w:rsidRDefault="0034126A" w:rsidP="00D43B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3BDB">
              <w:rPr>
                <w:rFonts w:ascii="Times New Roman" w:hAnsi="Times New Roman"/>
                <w:sz w:val="28"/>
                <w:szCs w:val="28"/>
              </w:rPr>
              <w:t>- количество ветеранов (членов их семей</w:t>
            </w:r>
            <w:proofErr w:type="gramStart"/>
            <w:r w:rsidRPr="00D43BDB">
              <w:rPr>
                <w:rFonts w:ascii="Times New Roman" w:hAnsi="Times New Roman"/>
                <w:sz w:val="28"/>
                <w:szCs w:val="28"/>
              </w:rPr>
              <w:t xml:space="preserve"> )</w:t>
            </w:r>
            <w:proofErr w:type="gramEnd"/>
            <w:r w:rsidRPr="00D43BDB">
              <w:rPr>
                <w:rFonts w:ascii="Times New Roman" w:hAnsi="Times New Roman"/>
                <w:sz w:val="28"/>
                <w:szCs w:val="28"/>
              </w:rPr>
              <w:t>, которым оказана помощь</w:t>
            </w:r>
          </w:p>
          <w:p w:rsidR="0034126A" w:rsidRPr="00D43BDB" w:rsidRDefault="0034126A" w:rsidP="00D43B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3BDB">
              <w:rPr>
                <w:rFonts w:ascii="Times New Roman" w:hAnsi="Times New Roman"/>
                <w:sz w:val="28"/>
                <w:szCs w:val="28"/>
              </w:rPr>
              <w:t>- количество труженикам тыла, которым оказана помощь</w:t>
            </w:r>
          </w:p>
          <w:p w:rsidR="0034126A" w:rsidRPr="00D43BDB" w:rsidRDefault="0034126A" w:rsidP="00D43B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3BDB">
              <w:rPr>
                <w:rFonts w:ascii="Times New Roman" w:hAnsi="Times New Roman"/>
                <w:sz w:val="28"/>
                <w:szCs w:val="28"/>
              </w:rPr>
              <w:t>- количество посменных, аудио- и видеозаписей с воспоминаниями ветеранов ВОВ, тружеников тыла</w:t>
            </w:r>
          </w:p>
        </w:tc>
        <w:tc>
          <w:tcPr>
            <w:tcW w:w="3934" w:type="dxa"/>
          </w:tcPr>
          <w:p w:rsidR="00F337E1" w:rsidRPr="00D43BDB" w:rsidRDefault="00F337E1" w:rsidP="00D43B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337E1" w:rsidRPr="00D43BDB" w:rsidRDefault="00F337E1" w:rsidP="00D43B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337E1" w:rsidRPr="00D43BDB" w:rsidRDefault="00F337E1" w:rsidP="00D43B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3BD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337E1" w:rsidRPr="00D43BDB" w:rsidRDefault="00F337E1" w:rsidP="00D43B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337E1" w:rsidRPr="00D43BDB" w:rsidRDefault="00F337E1" w:rsidP="00D43B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3BD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337E1" w:rsidRPr="00D43BDB" w:rsidRDefault="00F337E1" w:rsidP="00D43B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337E1" w:rsidRPr="00D43BDB" w:rsidRDefault="00F337E1" w:rsidP="00D43B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126A" w:rsidRPr="00D43BDB" w:rsidRDefault="00F337E1" w:rsidP="00D43B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3BD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34126A" w:rsidRPr="00D43BDB" w:rsidTr="00D43BDB">
        <w:tc>
          <w:tcPr>
            <w:tcW w:w="5637" w:type="dxa"/>
          </w:tcPr>
          <w:p w:rsidR="0034126A" w:rsidRPr="00D43BDB" w:rsidRDefault="0034126A" w:rsidP="00D43B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3BDB">
              <w:rPr>
                <w:rFonts w:ascii="Times New Roman" w:hAnsi="Times New Roman"/>
                <w:sz w:val="28"/>
                <w:szCs w:val="28"/>
              </w:rPr>
              <w:t xml:space="preserve">3. Отчёт о шефской работе с ветеранами (приложить фото в формате </w:t>
            </w:r>
            <w:r w:rsidRPr="00D43BDB">
              <w:rPr>
                <w:rFonts w:ascii="Times New Roman" w:hAnsi="Times New Roman"/>
                <w:sz w:val="28"/>
                <w:szCs w:val="28"/>
                <w:lang w:val="en-US"/>
              </w:rPr>
              <w:t>jpeg</w:t>
            </w:r>
            <w:r w:rsidRPr="00D43BDB">
              <w:rPr>
                <w:rFonts w:ascii="Times New Roman" w:hAnsi="Times New Roman"/>
                <w:sz w:val="28"/>
                <w:szCs w:val="28"/>
              </w:rPr>
              <w:t xml:space="preserve"> , </w:t>
            </w:r>
            <w:r w:rsidRPr="00D43BDB">
              <w:rPr>
                <w:rFonts w:ascii="Times New Roman" w:hAnsi="Times New Roman"/>
                <w:sz w:val="28"/>
                <w:szCs w:val="28"/>
                <w:lang w:val="en-US"/>
              </w:rPr>
              <w:t>pdf</w:t>
            </w:r>
            <w:r w:rsidRPr="00D43BDB">
              <w:rPr>
                <w:rFonts w:ascii="Times New Roman" w:hAnsi="Times New Roman"/>
                <w:sz w:val="28"/>
                <w:szCs w:val="28"/>
              </w:rPr>
              <w:t xml:space="preserve"> для размещения на сайте)</w:t>
            </w:r>
          </w:p>
        </w:tc>
        <w:tc>
          <w:tcPr>
            <w:tcW w:w="3934" w:type="dxa"/>
          </w:tcPr>
          <w:p w:rsidR="00D43BDB" w:rsidRPr="00D43BDB" w:rsidRDefault="00D43BDB" w:rsidP="00D43B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3BDB">
              <w:rPr>
                <w:rFonts w:ascii="Times New Roman" w:hAnsi="Times New Roman"/>
                <w:sz w:val="28"/>
                <w:szCs w:val="28"/>
              </w:rPr>
              <w:t>1. Поздравление на 23 февраля. Занимательная  беседа.</w:t>
            </w:r>
          </w:p>
          <w:p w:rsidR="00D43BDB" w:rsidRPr="00D43BDB" w:rsidRDefault="00D43BDB" w:rsidP="00D43B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3BDB">
              <w:rPr>
                <w:rFonts w:ascii="Times New Roman" w:hAnsi="Times New Roman"/>
                <w:sz w:val="28"/>
                <w:szCs w:val="28"/>
              </w:rPr>
              <w:t>2. Помощь в уборки территории двора и приусадебных участков.</w:t>
            </w:r>
          </w:p>
          <w:p w:rsidR="0034126A" w:rsidRDefault="00D43BDB" w:rsidP="00D43B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43BDB">
              <w:rPr>
                <w:rFonts w:ascii="Times New Roman" w:hAnsi="Times New Roman"/>
                <w:sz w:val="28"/>
                <w:szCs w:val="28"/>
              </w:rPr>
              <w:t>3. Праздничный концерт 06.05. посвящённый Дню Победы</w:t>
            </w:r>
          </w:p>
          <w:p w:rsidR="00B240D1" w:rsidRDefault="00B240D1" w:rsidP="00D43B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40D1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Бессмертный полк в школе и на митинг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. Николаевка.</w:t>
            </w:r>
          </w:p>
          <w:p w:rsidR="00B240D1" w:rsidRDefault="00B240D1" w:rsidP="00D43B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Участие в митинг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. Николаевка.</w:t>
            </w:r>
          </w:p>
          <w:p w:rsidR="00B240D1" w:rsidRDefault="00B240D1" w:rsidP="00D43B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Участие в районной эстафете посвященной 71 годовщине Победы в ВОВ.</w:t>
            </w:r>
          </w:p>
          <w:p w:rsidR="0004104D" w:rsidRPr="0004104D" w:rsidRDefault="0004104D" w:rsidP="00D43B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104D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 Участие во флешмобе «Символ Победы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End"/>
          </w:p>
        </w:tc>
      </w:tr>
      <w:tr w:rsidR="0034126A" w:rsidRPr="00D43BDB" w:rsidTr="00D43BDB">
        <w:tc>
          <w:tcPr>
            <w:tcW w:w="5637" w:type="dxa"/>
          </w:tcPr>
          <w:p w:rsidR="0034126A" w:rsidRPr="00D43BDB" w:rsidRDefault="0034126A" w:rsidP="00D43B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3BDB">
              <w:rPr>
                <w:rFonts w:ascii="Times New Roman" w:hAnsi="Times New Roman"/>
                <w:sz w:val="28"/>
                <w:szCs w:val="28"/>
              </w:rPr>
              <w:t xml:space="preserve">4. Количество благоустроенных аллей, памятников, мемориалов славы. Краткая </w:t>
            </w:r>
            <w:r w:rsidRPr="00D43BD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формация о проделанной работе по благоустройству памятников (приложить фото в формате </w:t>
            </w:r>
            <w:r w:rsidRPr="00D43BDB">
              <w:rPr>
                <w:rFonts w:ascii="Times New Roman" w:hAnsi="Times New Roman"/>
                <w:sz w:val="28"/>
                <w:szCs w:val="28"/>
                <w:lang w:val="en-US"/>
              </w:rPr>
              <w:t>jpeg</w:t>
            </w:r>
            <w:r w:rsidRPr="00D43BDB">
              <w:rPr>
                <w:rFonts w:ascii="Times New Roman" w:hAnsi="Times New Roman"/>
                <w:sz w:val="28"/>
                <w:szCs w:val="28"/>
              </w:rPr>
              <w:t xml:space="preserve"> , </w:t>
            </w:r>
            <w:r w:rsidRPr="00D43BDB">
              <w:rPr>
                <w:rFonts w:ascii="Times New Roman" w:hAnsi="Times New Roman"/>
                <w:sz w:val="28"/>
                <w:szCs w:val="28"/>
                <w:lang w:val="en-US"/>
              </w:rPr>
              <w:t>pdf</w:t>
            </w:r>
            <w:r w:rsidRPr="00D43BDB">
              <w:rPr>
                <w:rFonts w:ascii="Times New Roman" w:hAnsi="Times New Roman"/>
                <w:sz w:val="28"/>
                <w:szCs w:val="28"/>
              </w:rPr>
              <w:t xml:space="preserve"> для размещения на сайте)</w:t>
            </w:r>
          </w:p>
        </w:tc>
        <w:tc>
          <w:tcPr>
            <w:tcW w:w="3934" w:type="dxa"/>
          </w:tcPr>
          <w:p w:rsidR="0034126A" w:rsidRPr="00D43BDB" w:rsidRDefault="00EA036D" w:rsidP="00D43B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3BDB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</w:tr>
      <w:tr w:rsidR="0034126A" w:rsidRPr="00D43BDB" w:rsidTr="00D43BDB">
        <w:tc>
          <w:tcPr>
            <w:tcW w:w="5637" w:type="dxa"/>
          </w:tcPr>
          <w:p w:rsidR="0034126A" w:rsidRPr="00D43BDB" w:rsidRDefault="0034126A" w:rsidP="00D43B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3BDB">
              <w:rPr>
                <w:rFonts w:ascii="Times New Roman" w:hAnsi="Times New Roman"/>
                <w:sz w:val="28"/>
                <w:szCs w:val="28"/>
              </w:rPr>
              <w:lastRenderedPageBreak/>
              <w:t>5. Количество благоустроенных захоронений ветеранов Великой Отечественной войны, воинов, умерших от ран</w:t>
            </w:r>
            <w:r w:rsidR="00E02FC6" w:rsidRPr="00D43BDB">
              <w:rPr>
                <w:rFonts w:ascii="Times New Roman" w:hAnsi="Times New Roman"/>
                <w:sz w:val="28"/>
                <w:szCs w:val="28"/>
              </w:rPr>
              <w:t xml:space="preserve"> в госпиталях Алтайского края. Краткая информация о проделанной работе по благоустройству захоронений (приложить фото в формате </w:t>
            </w:r>
            <w:r w:rsidR="00E02FC6" w:rsidRPr="00D43BDB">
              <w:rPr>
                <w:rFonts w:ascii="Times New Roman" w:hAnsi="Times New Roman"/>
                <w:sz w:val="28"/>
                <w:szCs w:val="28"/>
                <w:lang w:val="en-US"/>
              </w:rPr>
              <w:t>jpeg</w:t>
            </w:r>
            <w:r w:rsidR="00E02FC6" w:rsidRPr="00D43BDB">
              <w:rPr>
                <w:rFonts w:ascii="Times New Roman" w:hAnsi="Times New Roman"/>
                <w:sz w:val="28"/>
                <w:szCs w:val="28"/>
              </w:rPr>
              <w:t xml:space="preserve"> , </w:t>
            </w:r>
            <w:r w:rsidR="00E02FC6" w:rsidRPr="00D43BDB">
              <w:rPr>
                <w:rFonts w:ascii="Times New Roman" w:hAnsi="Times New Roman"/>
                <w:sz w:val="28"/>
                <w:szCs w:val="28"/>
                <w:lang w:val="en-US"/>
              </w:rPr>
              <w:t>pdf</w:t>
            </w:r>
            <w:r w:rsidR="00E02FC6" w:rsidRPr="00D43BDB">
              <w:rPr>
                <w:rFonts w:ascii="Times New Roman" w:hAnsi="Times New Roman"/>
                <w:sz w:val="28"/>
                <w:szCs w:val="28"/>
              </w:rPr>
              <w:t xml:space="preserve"> для размещения на сайте)</w:t>
            </w:r>
          </w:p>
        </w:tc>
        <w:tc>
          <w:tcPr>
            <w:tcW w:w="3934" w:type="dxa"/>
          </w:tcPr>
          <w:p w:rsidR="0034126A" w:rsidRPr="00D43BDB" w:rsidRDefault="00EA036D" w:rsidP="00D43B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3BD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4126A" w:rsidRPr="00D43BDB" w:rsidTr="00D43BDB">
        <w:tc>
          <w:tcPr>
            <w:tcW w:w="5637" w:type="dxa"/>
          </w:tcPr>
          <w:p w:rsidR="0034126A" w:rsidRPr="00D43BDB" w:rsidRDefault="00E02FC6" w:rsidP="00D43B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3BDB">
              <w:rPr>
                <w:rFonts w:ascii="Times New Roman" w:hAnsi="Times New Roman"/>
                <w:sz w:val="28"/>
                <w:szCs w:val="28"/>
              </w:rPr>
              <w:t>6. В каких СМИ и когда размещена данная информация (указать название издания, адрес сайта)</w:t>
            </w:r>
          </w:p>
        </w:tc>
        <w:tc>
          <w:tcPr>
            <w:tcW w:w="3934" w:type="dxa"/>
          </w:tcPr>
          <w:p w:rsidR="0034126A" w:rsidRPr="003C22C5" w:rsidRDefault="00F337E1" w:rsidP="00D43B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3BDB">
              <w:rPr>
                <w:rFonts w:ascii="Times New Roman" w:hAnsi="Times New Roman"/>
                <w:sz w:val="28"/>
                <w:szCs w:val="28"/>
              </w:rPr>
              <w:t>Сайт МБОУ «</w:t>
            </w:r>
            <w:proofErr w:type="spellStart"/>
            <w:r w:rsidRPr="00D43BDB">
              <w:rPr>
                <w:rFonts w:ascii="Times New Roman" w:hAnsi="Times New Roman"/>
                <w:sz w:val="28"/>
                <w:szCs w:val="28"/>
              </w:rPr>
              <w:t>Татьяновская</w:t>
            </w:r>
            <w:proofErr w:type="spellEnd"/>
            <w:r w:rsidRPr="00D43B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43BDB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proofErr w:type="gramEnd"/>
            <w:r w:rsidRPr="00D43BDB">
              <w:rPr>
                <w:rFonts w:ascii="Times New Roman" w:hAnsi="Times New Roman"/>
                <w:sz w:val="28"/>
                <w:szCs w:val="28"/>
              </w:rPr>
              <w:t>ОШ»</w:t>
            </w:r>
            <w:r w:rsidR="003C22C5" w:rsidRPr="003C22C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hyperlink r:id="rId5" w:history="1">
              <w:r w:rsidR="003C22C5" w:rsidRPr="00BA71D3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http</w:t>
              </w:r>
              <w:r w:rsidR="003C22C5" w:rsidRPr="00BA71D3">
                <w:rPr>
                  <w:rStyle w:val="a6"/>
                  <w:rFonts w:ascii="Times New Roman" w:hAnsi="Times New Roman"/>
                  <w:sz w:val="28"/>
                  <w:szCs w:val="28"/>
                </w:rPr>
                <w:t>://oo1303.edu22.info</w:t>
              </w:r>
            </w:hyperlink>
            <w:r w:rsidR="003C22C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D43BDB" w:rsidRDefault="00D43BDB" w:rsidP="0034126A">
      <w:pPr>
        <w:rPr>
          <w:rFonts w:ascii="Times New Roman" w:hAnsi="Times New Roman"/>
          <w:sz w:val="28"/>
          <w:szCs w:val="28"/>
        </w:rPr>
      </w:pPr>
    </w:p>
    <w:p w:rsidR="00D43BDB" w:rsidRDefault="00D43BDB" w:rsidP="0034126A">
      <w:pPr>
        <w:rPr>
          <w:rFonts w:ascii="Times New Roman" w:hAnsi="Times New Roman"/>
          <w:sz w:val="28"/>
          <w:szCs w:val="28"/>
        </w:rPr>
      </w:pPr>
    </w:p>
    <w:p w:rsidR="0034126A" w:rsidRPr="00D43BDB" w:rsidRDefault="00D43BDB" w:rsidP="00D43BD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иректор __________ Анохина А. В.</w:t>
      </w:r>
    </w:p>
    <w:p w:rsidR="00222C3C" w:rsidRDefault="00222C3C" w:rsidP="0034126A">
      <w:pPr>
        <w:rPr>
          <w:rFonts w:ascii="Times New Roman" w:hAnsi="Times New Roman"/>
          <w:sz w:val="28"/>
          <w:szCs w:val="28"/>
        </w:rPr>
      </w:pPr>
    </w:p>
    <w:sectPr w:rsidR="00222C3C" w:rsidSect="008F1B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/>
  <w:rsids>
    <w:rsidRoot w:val="0034126A"/>
    <w:rsid w:val="0004104D"/>
    <w:rsid w:val="00056F2F"/>
    <w:rsid w:val="00091D59"/>
    <w:rsid w:val="00222C3C"/>
    <w:rsid w:val="0034126A"/>
    <w:rsid w:val="003C22C5"/>
    <w:rsid w:val="00514E48"/>
    <w:rsid w:val="0051616F"/>
    <w:rsid w:val="00647623"/>
    <w:rsid w:val="00861100"/>
    <w:rsid w:val="008F1BDD"/>
    <w:rsid w:val="009A3955"/>
    <w:rsid w:val="009D3FC7"/>
    <w:rsid w:val="00B240D1"/>
    <w:rsid w:val="00B46931"/>
    <w:rsid w:val="00BA71D3"/>
    <w:rsid w:val="00D43BDB"/>
    <w:rsid w:val="00D51405"/>
    <w:rsid w:val="00E02FC6"/>
    <w:rsid w:val="00E17747"/>
    <w:rsid w:val="00EA036D"/>
    <w:rsid w:val="00F33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D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2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2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2C3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C22C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oo1303.edu22.inf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1CF8B-CC24-4D4F-AA47-6201F4AF6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8</CharactersWithSpaces>
  <SharedDoc>false</SharedDoc>
  <HLinks>
    <vt:vector size="6" baseType="variant">
      <vt:variant>
        <vt:i4>1179723</vt:i4>
      </vt:variant>
      <vt:variant>
        <vt:i4>0</vt:i4>
      </vt:variant>
      <vt:variant>
        <vt:i4>0</vt:i4>
      </vt:variant>
      <vt:variant>
        <vt:i4>5</vt:i4>
      </vt:variant>
      <vt:variant>
        <vt:lpwstr>http://oo1303.edu22.inf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lXP User</dc:creator>
  <cp:lastModifiedBy>pke</cp:lastModifiedBy>
  <cp:revision>2</cp:revision>
  <dcterms:created xsi:type="dcterms:W3CDTF">2016-06-16T04:49:00Z</dcterms:created>
  <dcterms:modified xsi:type="dcterms:W3CDTF">2016-06-16T04:49:00Z</dcterms:modified>
</cp:coreProperties>
</file>